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AD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C61B5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arie </w:t>
                </w:r>
                <w:proofErr w:type="spellStart"/>
                <w:r w:rsidR="00C61B5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Hafoudhová</w:t>
                </w:r>
                <w:proofErr w:type="spellEnd"/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C61B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Sochářova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1131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735EFB" w:rsidP="00B14B3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="00C61B5B">
                  <w:rPr>
                    <w:rFonts w:ascii="Arial" w:hAnsi="Arial" w:cs="Arial"/>
                    <w:sz w:val="18"/>
                    <w:szCs w:val="18"/>
                  </w:rPr>
                  <w:t>63 00 Praha 6 - Řepy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261BB" w:rsidRDefault="00C261BB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C61B5B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542332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:rsidR="00D907BA" w:rsidRDefault="00C61B5B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475308022</w:t>
            </w: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6-1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1B5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8.6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735EF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Němeč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7-0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1B5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.7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tc>
          <w:tcPr>
            <w:tcW w:w="7605" w:type="dxa"/>
            <w:vMerge w:val="restart"/>
            <w:tcBorders>
              <w:top w:val="single" w:sz="2" w:space="0" w:color="000000"/>
              <w:left w:val="single" w:sz="8" w:space="0" w:color="000000"/>
              <w:right w:val="nil"/>
            </w:tcBorders>
          </w:tcPr>
          <w:p w:rsidR="00C83317" w:rsidRPr="009D78B8" w:rsidRDefault="00302906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řeklad komunikace s EK/D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eti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 rámci Monitoringu Notifikace 2013 a následně i procesu získané nové Notifika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GBER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3317" w:rsidRPr="00D04731" w:rsidRDefault="009D1BB5" w:rsidP="00773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  <w:r w:rsidR="006B2EAB">
              <w:rPr>
                <w:rFonts w:ascii="Arial" w:hAnsi="Arial" w:cs="Arial"/>
                <w:color w:val="000000"/>
                <w:sz w:val="18"/>
                <w:szCs w:val="18"/>
              </w:rPr>
              <w:t>,-Kč</w:t>
            </w:r>
          </w:p>
        </w:tc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0262FA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605</w:t>
                </w:r>
                <w:r w:rsidR="00C61B5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0</w:t>
                </w:r>
                <w:r w:rsidR="00660491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,- 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tc>
          <w:tcPr>
            <w:tcW w:w="9932" w:type="dxa"/>
          </w:tcPr>
          <w:p w:rsidR="009D78B8" w:rsidRDefault="00CA7A4D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klad komunikace při jednání</w:t>
            </w:r>
            <w:r w:rsidR="00F16951">
              <w:rPr>
                <w:rFonts w:ascii="Arial" w:hAnsi="Arial" w:cs="Arial"/>
                <w:color w:val="000000"/>
                <w:sz w:val="14"/>
                <w:szCs w:val="14"/>
              </w:rPr>
              <w:t xml:space="preserve"> a kontro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 Bruselu s EK/DG</w:t>
            </w:r>
            <w:r w:rsidR="00707B54">
              <w:rPr>
                <w:rFonts w:ascii="Arial" w:hAnsi="Arial" w:cs="Arial"/>
                <w:color w:val="000000"/>
                <w:sz w:val="14"/>
                <w:szCs w:val="14"/>
              </w:rPr>
              <w:t xml:space="preserve"> v rámci Monitoringu Notifikace 2013 a následně i procesu nové Notifikace. Ceny odpovídají obvyklým cenám. Překladatel má zkušenosti s obdobnými texty a jednáním.</w:t>
            </w:r>
          </w:p>
        </w:tc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D25EA2">
        <w:trPr>
          <w:cantSplit/>
          <w:trHeight w:val="4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30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45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45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262FA"/>
    <w:rsid w:val="000C71BC"/>
    <w:rsid w:val="001C1A97"/>
    <w:rsid w:val="001E2A2D"/>
    <w:rsid w:val="001E5DAD"/>
    <w:rsid w:val="002A20ED"/>
    <w:rsid w:val="00302906"/>
    <w:rsid w:val="00362BD3"/>
    <w:rsid w:val="003A03C3"/>
    <w:rsid w:val="004301EC"/>
    <w:rsid w:val="004D0A39"/>
    <w:rsid w:val="00510D89"/>
    <w:rsid w:val="00595555"/>
    <w:rsid w:val="005E1460"/>
    <w:rsid w:val="00660491"/>
    <w:rsid w:val="00697335"/>
    <w:rsid w:val="006B2EAB"/>
    <w:rsid w:val="00707B54"/>
    <w:rsid w:val="00735EFB"/>
    <w:rsid w:val="00773222"/>
    <w:rsid w:val="00784541"/>
    <w:rsid w:val="007C7982"/>
    <w:rsid w:val="008E7EB2"/>
    <w:rsid w:val="009432E6"/>
    <w:rsid w:val="009C3B97"/>
    <w:rsid w:val="009D1BB5"/>
    <w:rsid w:val="009D78B8"/>
    <w:rsid w:val="00AD0933"/>
    <w:rsid w:val="00AD09A0"/>
    <w:rsid w:val="00B14B31"/>
    <w:rsid w:val="00BA2566"/>
    <w:rsid w:val="00BE5A9C"/>
    <w:rsid w:val="00C261BB"/>
    <w:rsid w:val="00C33C0F"/>
    <w:rsid w:val="00C61B5B"/>
    <w:rsid w:val="00C83317"/>
    <w:rsid w:val="00CA7A4D"/>
    <w:rsid w:val="00CB7468"/>
    <w:rsid w:val="00CF1BF9"/>
    <w:rsid w:val="00D04731"/>
    <w:rsid w:val="00D25EA2"/>
    <w:rsid w:val="00D41BE6"/>
    <w:rsid w:val="00D45BF7"/>
    <w:rsid w:val="00D907BA"/>
    <w:rsid w:val="00DB1A47"/>
    <w:rsid w:val="00E41343"/>
    <w:rsid w:val="00E74D00"/>
    <w:rsid w:val="00E927FA"/>
    <w:rsid w:val="00EA7824"/>
    <w:rsid w:val="00F134D7"/>
    <w:rsid w:val="00F16951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242F1A"/>
    <w:rsid w:val="00415E09"/>
    <w:rsid w:val="00435E73"/>
    <w:rsid w:val="00505D5F"/>
    <w:rsid w:val="00592EC0"/>
    <w:rsid w:val="00730C0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6CED-05D2-4902-BB95-BB5B20E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Ivana Němečková</cp:lastModifiedBy>
  <cp:revision>2</cp:revision>
  <cp:lastPrinted>2018-03-01T07:58:00Z</cp:lastPrinted>
  <dcterms:created xsi:type="dcterms:W3CDTF">2018-06-19T07:26:00Z</dcterms:created>
  <dcterms:modified xsi:type="dcterms:W3CDTF">2018-06-19T07:26:00Z</dcterms:modified>
</cp:coreProperties>
</file>